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6983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A3DAAFE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5AD5BB66" w14:textId="791396FB" w:rsidR="005E404C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7461A1">
        <w:rPr>
          <w:rFonts w:ascii="Times New Roman" w:hAnsi="Times New Roman" w:cs="Times New Roman"/>
          <w:sz w:val="24"/>
          <w:szCs w:val="24"/>
        </w:rPr>
        <w:t>28</w:t>
      </w:r>
      <w:r w:rsidR="00B80BF9" w:rsidRPr="00B119FF">
        <w:rPr>
          <w:rFonts w:ascii="Times New Roman" w:hAnsi="Times New Roman" w:cs="Times New Roman"/>
          <w:sz w:val="24"/>
          <w:szCs w:val="24"/>
        </w:rPr>
        <w:t>.</w:t>
      </w:r>
      <w:r w:rsidR="00E8310E">
        <w:rPr>
          <w:rFonts w:ascii="Times New Roman" w:hAnsi="Times New Roman" w:cs="Times New Roman"/>
          <w:sz w:val="24"/>
          <w:szCs w:val="24"/>
        </w:rPr>
        <w:t>0</w:t>
      </w:r>
      <w:r w:rsidR="007461A1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E8310E">
        <w:rPr>
          <w:rFonts w:ascii="Times New Roman" w:hAnsi="Times New Roman" w:cs="Times New Roman"/>
          <w:sz w:val="24"/>
          <w:szCs w:val="24"/>
        </w:rPr>
        <w:t>2</w:t>
      </w:r>
      <w:r w:rsidR="0016475B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7461A1">
        <w:rPr>
          <w:rFonts w:ascii="Times New Roman" w:hAnsi="Times New Roman" w:cs="Times New Roman"/>
          <w:sz w:val="24"/>
          <w:szCs w:val="24"/>
        </w:rPr>
        <w:t>17</w:t>
      </w:r>
    </w:p>
    <w:p w14:paraId="54830BD3" w14:textId="77777777" w:rsidR="004D2A68" w:rsidRPr="00B119FF" w:rsidRDefault="004D2A68" w:rsidP="005E4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97A57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3872987" w14:textId="519FED92" w:rsidR="009F0BB1" w:rsidRPr="009F0BB1" w:rsidRDefault="009F0BB1" w:rsidP="009F0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B1">
        <w:rPr>
          <w:rFonts w:ascii="Times New Roman" w:hAnsi="Times New Roman" w:cs="Times New Roman"/>
          <w:sz w:val="24"/>
          <w:szCs w:val="24"/>
        </w:rPr>
        <w:t>по реализации муниципальной программы по противодействию экстремизму и профилактики терроризма на территории  Коноковского сельского поселения Успенского района н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3511CA6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69C4E8C4" w14:textId="76070CCC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6475B">
        <w:rPr>
          <w:rFonts w:ascii="Times New Roman" w:hAnsi="Times New Roman" w:cs="Times New Roman"/>
          <w:sz w:val="24"/>
          <w:szCs w:val="24"/>
        </w:rPr>
        <w:t>05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16475B">
        <w:rPr>
          <w:rFonts w:ascii="Times New Roman" w:hAnsi="Times New Roman" w:cs="Times New Roman"/>
          <w:sz w:val="24"/>
          <w:szCs w:val="24"/>
        </w:rPr>
        <w:t>9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</w:t>
      </w:r>
      <w:r w:rsidR="0016475B">
        <w:rPr>
          <w:rFonts w:ascii="Times New Roman" w:hAnsi="Times New Roman" w:cs="Times New Roman"/>
          <w:sz w:val="24"/>
          <w:szCs w:val="24"/>
        </w:rPr>
        <w:t xml:space="preserve"> 18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42228696" w14:textId="1D19BC91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1920B19" w14:textId="00069B09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100  процентов освоения средств. </w:t>
      </w:r>
    </w:p>
    <w:p w14:paraId="1AC0996C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69CA87D1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69AC9C6B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6FD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5C1AD743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DC1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на  год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49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5F4CA16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FA3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0DA763C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292A7936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92C2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6CF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DD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01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3E6442DA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871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05D" w14:textId="7A7F29D8" w:rsidR="003C0FFD" w:rsidRPr="00EB2337" w:rsidRDefault="00E8310E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62F" w14:textId="720ABFA9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F9" w14:textId="77777777" w:rsidR="003C0FFD" w:rsidRPr="00EB2337" w:rsidRDefault="009F0BB1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100</w:t>
            </w:r>
          </w:p>
        </w:tc>
      </w:tr>
      <w:tr w:rsidR="005E404C" w:rsidRPr="00B119FF" w14:paraId="2DEB67BF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44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84E3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449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D0B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C0FFD" w:rsidRPr="00B119FF" w14:paraId="41AE0C3E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1D4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AE1" w14:textId="77A96C3E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3E9" w14:textId="5EEB96D4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A3F" w14:textId="77777777" w:rsidR="003C0FFD" w:rsidRPr="00EB2337" w:rsidRDefault="009F0BB1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D1879B2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3F016CF8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BE2EA0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0F835E" w14:textId="77777777" w:rsidR="00315F47" w:rsidRPr="00B119FF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2FA5C9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6BF7D494" w14:textId="05989D39" w:rsidR="009F0BB1" w:rsidRPr="009F0BB1" w:rsidRDefault="009F0BB1" w:rsidP="009F0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B1">
        <w:rPr>
          <w:rFonts w:ascii="Times New Roman" w:hAnsi="Times New Roman" w:cs="Times New Roman"/>
          <w:sz w:val="24"/>
          <w:szCs w:val="24"/>
        </w:rPr>
        <w:t>по противодействию экстремизму и профилактики терроризма на территории  Коноковского сельского поселения Успенского района н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1"/>
        <w:gridCol w:w="1276"/>
        <w:gridCol w:w="1843"/>
      </w:tblGrid>
      <w:tr w:rsidR="00BA36B2" w:rsidRPr="00FD4E2B" w14:paraId="76942199" w14:textId="77777777" w:rsidTr="009F0BB1">
        <w:trPr>
          <w:trHeight w:val="1692"/>
        </w:trPr>
        <w:tc>
          <w:tcPr>
            <w:tcW w:w="709" w:type="dxa"/>
          </w:tcPr>
          <w:p w14:paraId="1DA31353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14291DD0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0869730E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 финансирования, (тыс. руб.)</w:t>
            </w:r>
          </w:p>
          <w:p w14:paraId="506FA64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B6CA7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BA36B2" w:rsidRPr="00FD4E2B" w14:paraId="0D883767" w14:textId="77777777" w:rsidTr="009F0BB1">
        <w:tc>
          <w:tcPr>
            <w:tcW w:w="709" w:type="dxa"/>
          </w:tcPr>
          <w:p w14:paraId="2BD9F01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62DD09A8" w14:textId="2A678A37" w:rsidR="00BA36B2" w:rsidRPr="00C74CB8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нформационных материалов. Информирование населения по вопросам противодействия терроризму, предупреждению террористических актов. Изготовление печатных памяток по тематике противодействия экстремизму и терроризму.</w:t>
            </w:r>
          </w:p>
        </w:tc>
        <w:tc>
          <w:tcPr>
            <w:tcW w:w="1276" w:type="dxa"/>
          </w:tcPr>
          <w:p w14:paraId="54C867AB" w14:textId="458F7D69" w:rsidR="00BA36B2" w:rsidRPr="00FD4E2B" w:rsidRDefault="00E8310E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B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273DEBB5" w14:textId="77777777" w:rsidR="00BA36B2" w:rsidRPr="00FD4E2B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для печатания информации</w:t>
            </w:r>
          </w:p>
        </w:tc>
      </w:tr>
    </w:tbl>
    <w:p w14:paraId="702EAAAA" w14:textId="77777777" w:rsidR="00A71C11" w:rsidRPr="004D1BBC" w:rsidRDefault="00A71C11" w:rsidP="00A71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</w:p>
    <w:p w14:paraId="49561CF1" w14:textId="77777777" w:rsidR="005E404C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ероприятия с учетом уточненных плановых назначений выполнены на 100%.</w:t>
      </w:r>
    </w:p>
    <w:p w14:paraId="497BE028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30534D5A" w14:textId="77777777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9F0BB1">
        <w:rPr>
          <w:rFonts w:ascii="Times New Roman" w:hAnsi="Times New Roman" w:cs="Times New Roman"/>
          <w:sz w:val="24"/>
          <w:szCs w:val="24"/>
        </w:rPr>
        <w:t xml:space="preserve"> не</w:t>
      </w:r>
      <w:r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вносились.</w:t>
      </w:r>
    </w:p>
    <w:p w14:paraId="06CB41FA" w14:textId="77777777" w:rsidR="005E404C" w:rsidRPr="00B20CC7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3EAEC3DA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519C463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733F1C93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573816C2" w14:textId="7F940A00" w:rsidR="005E404C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6D5094B6" w14:textId="47660DEA" w:rsidR="007461A1" w:rsidRDefault="007461A1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130B754" w14:textId="34F5EBE1" w:rsidR="007461A1" w:rsidRDefault="007461A1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966F2D3" w14:textId="77777777" w:rsidR="007461A1" w:rsidRPr="00B20CC7" w:rsidRDefault="007461A1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CDE4EC" w14:textId="280810E6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программе всего: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100%;</w:t>
      </w:r>
    </w:p>
    <w:p w14:paraId="7ED40068" w14:textId="3CDEFE55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100%;</w:t>
      </w:r>
    </w:p>
    <w:p w14:paraId="13069378" w14:textId="77777777" w:rsidR="0016475B" w:rsidRDefault="0012022F" w:rsidP="0016475B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>ероприятия с учетом уточненных плановых назначений выполнены на 100%.</w:t>
      </w:r>
    </w:p>
    <w:p w14:paraId="12A2F69F" w14:textId="5D7E6B8E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55F11DCC" w14:textId="77777777" w:rsidR="007461A1" w:rsidRDefault="007461A1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29E40" w14:textId="5F1DC122" w:rsidR="0016475B" w:rsidRDefault="0016475B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724EC" w14:textId="77777777" w:rsidR="0016475B" w:rsidRDefault="0016475B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BFF51" w14:textId="77777777" w:rsidR="007548F9" w:rsidRDefault="007548F9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E79D3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484B9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4645B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6475B"/>
    <w:rsid w:val="001751AC"/>
    <w:rsid w:val="0021089F"/>
    <w:rsid w:val="00236862"/>
    <w:rsid w:val="00290719"/>
    <w:rsid w:val="002E64D0"/>
    <w:rsid w:val="002F55F9"/>
    <w:rsid w:val="00305D38"/>
    <w:rsid w:val="00315F47"/>
    <w:rsid w:val="003424B7"/>
    <w:rsid w:val="003C0FFD"/>
    <w:rsid w:val="003C2AFB"/>
    <w:rsid w:val="003D3A36"/>
    <w:rsid w:val="003D76DD"/>
    <w:rsid w:val="003F6825"/>
    <w:rsid w:val="00417911"/>
    <w:rsid w:val="00421000"/>
    <w:rsid w:val="004715F8"/>
    <w:rsid w:val="0047312A"/>
    <w:rsid w:val="004B4619"/>
    <w:rsid w:val="004C51C6"/>
    <w:rsid w:val="004D1BBC"/>
    <w:rsid w:val="004D2A68"/>
    <w:rsid w:val="004E6C43"/>
    <w:rsid w:val="00550D0B"/>
    <w:rsid w:val="005A04E3"/>
    <w:rsid w:val="005E404C"/>
    <w:rsid w:val="006815EC"/>
    <w:rsid w:val="00705F25"/>
    <w:rsid w:val="00744257"/>
    <w:rsid w:val="007461A1"/>
    <w:rsid w:val="007548F9"/>
    <w:rsid w:val="007B442F"/>
    <w:rsid w:val="0081179A"/>
    <w:rsid w:val="00820F7E"/>
    <w:rsid w:val="008C0BFB"/>
    <w:rsid w:val="00937E2B"/>
    <w:rsid w:val="009A53F1"/>
    <w:rsid w:val="009D22AC"/>
    <w:rsid w:val="009D6FFC"/>
    <w:rsid w:val="009F0BB1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4A63"/>
    <w:rsid w:val="00B80BF9"/>
    <w:rsid w:val="00B816B0"/>
    <w:rsid w:val="00B96393"/>
    <w:rsid w:val="00B963A3"/>
    <w:rsid w:val="00BA36B2"/>
    <w:rsid w:val="00BD260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7310A"/>
    <w:rsid w:val="00E8310E"/>
    <w:rsid w:val="00EB2337"/>
    <w:rsid w:val="00EF3F7C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DEC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464E-BCD9-47B2-8A6B-2CAAC12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56</cp:revision>
  <cp:lastPrinted>2021-01-28T12:44:00Z</cp:lastPrinted>
  <dcterms:created xsi:type="dcterms:W3CDTF">2014-02-12T08:26:00Z</dcterms:created>
  <dcterms:modified xsi:type="dcterms:W3CDTF">2021-04-13T06:43:00Z</dcterms:modified>
</cp:coreProperties>
</file>